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F28BC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427A65AD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 xml:space="preserve">SKEMA </w:t>
      </w:r>
      <w:r w:rsidR="003A47DF">
        <w:rPr>
          <w:rFonts w:ascii="Bookman Old Style" w:hAnsi="Bookman Old Style"/>
          <w:b/>
          <w:sz w:val="28"/>
          <w:szCs w:val="28"/>
        </w:rPr>
        <w:t>PENULISAN BUKU NONFIKSI</w:t>
      </w:r>
    </w:p>
    <w:p w14:paraId="6C9B6C38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3A066" w14:textId="77777777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49DE23CC" w14:textId="77777777" w:rsidTr="00821BA2">
        <w:tc>
          <w:tcPr>
            <w:tcW w:w="9350" w:type="dxa"/>
          </w:tcPr>
          <w:p w14:paraId="377D2CDE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F02E2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1E8E87D2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D5675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14:paraId="7DEAB82B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14:paraId="30A83884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14:paraId="408CF333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7A5ABDCC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3025E3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14:paraId="002A22CD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14:paraId="6B85C1D3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0569B411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2DAE24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Tauhid N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14:paraId="4A7E7D3C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14:paraId="71973EAF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524CC240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C4E2B2" w14:textId="77777777"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4D39B183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14:paraId="395BC92E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14:paraId="1141B458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20B04426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3337C7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sa Lalu</w:t>
            </w:r>
          </w:p>
          <w:p w14:paraId="38EF9C31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14:paraId="5B47E7E7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mpas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14:paraId="70987C88" w14:textId="77777777"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EE51AA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65BF9BBB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02C63EE3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Jal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14:paraId="0A6737CD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4D462D5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E0480E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01392502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084D6657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14:paraId="1C5BDC52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14:paraId="0B1FE410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7CE05D" w14:textId="77777777"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B827DE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103321" w14:textId="1A009ED0" w:rsidR="00924DF5" w:rsidRDefault="00924DF5"/>
    <w:p w14:paraId="24D953E0" w14:textId="407388B3" w:rsidR="00575D21" w:rsidRDefault="00575D21"/>
    <w:p w14:paraId="2B500A14" w14:textId="389F6CF2" w:rsidR="00575D21" w:rsidRDefault="00575D21"/>
    <w:p w14:paraId="572344EC" w14:textId="7F17F6BC" w:rsidR="00575D21" w:rsidRDefault="00575D21"/>
    <w:p w14:paraId="556184CE" w14:textId="1930AC14" w:rsidR="00575D21" w:rsidRDefault="00575D21"/>
    <w:p w14:paraId="7B463B8D" w14:textId="50678A94" w:rsidR="00575D21" w:rsidRDefault="00575D21"/>
    <w:p w14:paraId="2F3C416F" w14:textId="35A707DB" w:rsidR="00575D21" w:rsidRDefault="00575D21"/>
    <w:p w14:paraId="63E52FCD" w14:textId="6A67C41B" w:rsidR="00575D21" w:rsidRDefault="00575D21"/>
    <w:p w14:paraId="29DB2A95" w14:textId="57FD69BF" w:rsidR="00575D21" w:rsidRDefault="00575D21"/>
    <w:p w14:paraId="2FCEB980" w14:textId="28AF39AB" w:rsidR="00575D21" w:rsidRDefault="00575D21"/>
    <w:p w14:paraId="65442A9D" w14:textId="0323AC8B" w:rsidR="00575D21" w:rsidRDefault="00575D21"/>
    <w:p w14:paraId="0A9F0C5E" w14:textId="12AA2AA6" w:rsidR="00575D21" w:rsidRDefault="00575D21"/>
    <w:p w14:paraId="2532EB21" w14:textId="2D730A7F" w:rsidR="00575D21" w:rsidRDefault="00575D21"/>
    <w:p w14:paraId="3166807E" w14:textId="445C3582" w:rsidR="00575D21" w:rsidRDefault="00575D21"/>
    <w:p w14:paraId="207D8240" w14:textId="09FA8E18" w:rsidR="00575D21" w:rsidRDefault="00575D21"/>
    <w:p w14:paraId="6C29F513" w14:textId="20ABC93F" w:rsidR="00575D21" w:rsidRDefault="00575D21"/>
    <w:p w14:paraId="79544CBA" w14:textId="3210696B" w:rsidR="00575D21" w:rsidRDefault="00575D21"/>
    <w:p w14:paraId="3AA8EC70" w14:textId="7D8351DC" w:rsidR="00575D21" w:rsidRDefault="00575D21"/>
    <w:p w14:paraId="31E86892" w14:textId="3C00886C" w:rsidR="00575D21" w:rsidRDefault="00575D21"/>
    <w:p w14:paraId="7B7E79D6" w14:textId="3E150872" w:rsidR="00575D21" w:rsidRDefault="00575D21"/>
    <w:p w14:paraId="47F1C113" w14:textId="2088D091" w:rsidR="00575D21" w:rsidRDefault="00575D21"/>
    <w:p w14:paraId="3BB61C46" w14:textId="54677BDA" w:rsidR="00575D21" w:rsidRDefault="00575D21"/>
    <w:p w14:paraId="21072C8B" w14:textId="2B449BE0" w:rsidR="00575D21" w:rsidRDefault="00575D21"/>
    <w:p w14:paraId="021CAFE1" w14:textId="2193F380" w:rsidR="00575D21" w:rsidRDefault="00575D21"/>
    <w:p w14:paraId="43F14826" w14:textId="1A69B1B3" w:rsidR="00575D21" w:rsidRDefault="00575D21"/>
    <w:p w14:paraId="63D2D5F9" w14:textId="2A67A945" w:rsidR="00575D21" w:rsidRDefault="00575D21"/>
    <w:p w14:paraId="65D5808D" w14:textId="4AB17BD0" w:rsidR="00575D21" w:rsidRDefault="00575D21"/>
    <w:p w14:paraId="15E7A532" w14:textId="72B91F57" w:rsidR="00575D21" w:rsidRDefault="00575D21"/>
    <w:p w14:paraId="42F444F1" w14:textId="3005A09A" w:rsidR="00575D21" w:rsidRDefault="00575D21"/>
    <w:p w14:paraId="62EEFF9F" w14:textId="05D16223" w:rsidR="00575D21" w:rsidRDefault="00575D21"/>
    <w:p w14:paraId="4CAE975B" w14:textId="60F15234" w:rsidR="00575D21" w:rsidRDefault="00575D21"/>
    <w:p w14:paraId="24EB6E0F" w14:textId="76E9EEC4" w:rsidR="00575D21" w:rsidRDefault="00575D21"/>
    <w:p w14:paraId="0779D3B0" w14:textId="67BAAB6D" w:rsidR="00575D21" w:rsidRDefault="00575D21"/>
    <w:p w14:paraId="7F4F600B" w14:textId="232471F8" w:rsidR="00575D21" w:rsidRDefault="00575D21"/>
    <w:p w14:paraId="48350731" w14:textId="3561C34F" w:rsidR="00575D21" w:rsidRDefault="00575D21"/>
    <w:p w14:paraId="028E85BE" w14:textId="30AD8DE9" w:rsidR="00575D21" w:rsidRDefault="00575D21"/>
    <w:p w14:paraId="0D29ECDB" w14:textId="1C70436F" w:rsidR="00575D21" w:rsidRDefault="00575D21"/>
    <w:p w14:paraId="19D7C3CE" w14:textId="057F7E72" w:rsidR="00575D21" w:rsidRDefault="00575D21"/>
    <w:sdt>
      <w:sdtPr>
        <w:id w:val="9607931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sdtEndPr>
      <w:sdtContent>
        <w:p w14:paraId="0AD73C72" w14:textId="79658812" w:rsidR="00575D21" w:rsidRPr="00575D21" w:rsidRDefault="00575D21">
          <w:pPr>
            <w:pStyle w:val="Heading1"/>
            <w:rPr>
              <w:lang w:val="en-US"/>
            </w:rPr>
          </w:pPr>
          <w:r>
            <w:rPr>
              <w:lang w:val="en-US"/>
            </w:rPr>
            <w:t>Daftar Pustaka</w:t>
          </w:r>
        </w:p>
        <w:sdt>
          <w:sdtPr>
            <w:id w:val="111145805"/>
            <w:bibliography/>
          </w:sdtPr>
          <w:sdtContent>
            <w:p w14:paraId="24F3E696" w14:textId="77777777" w:rsidR="00575D21" w:rsidRDefault="00575D21" w:rsidP="00575D21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Arradon, I. (2014). </w:t>
              </w:r>
              <w:r>
                <w:rPr>
                  <w:i/>
                  <w:iCs/>
                  <w:noProof/>
                </w:rPr>
                <w:t>Aceh, Contoh Penyelesaian Kejahatan Masa Lalu.</w:t>
              </w:r>
              <w:r>
                <w:rPr>
                  <w:noProof/>
                </w:rPr>
                <w:t xml:space="preserve"> Jakarta: Kompas.</w:t>
              </w:r>
            </w:p>
            <w:p w14:paraId="3BE1C722" w14:textId="77777777" w:rsidR="00575D21" w:rsidRDefault="00575D21" w:rsidP="00575D2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zhar, T. N., &amp; Trim, B. (2005). </w:t>
              </w:r>
              <w:r>
                <w:rPr>
                  <w:i/>
                  <w:iCs/>
                  <w:noProof/>
                </w:rPr>
                <w:t>Jangan ke Dokter Lagi: Keajaiban Sistem Imun dan Kiat Menghalau Penyakit.</w:t>
              </w:r>
              <w:r>
                <w:rPr>
                  <w:noProof/>
                </w:rPr>
                <w:t xml:space="preserve"> Bandung: MQ Publishing.</w:t>
              </w:r>
            </w:p>
            <w:p w14:paraId="5FA1377F" w14:textId="77777777" w:rsidR="00575D21" w:rsidRDefault="00575D21" w:rsidP="00575D2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lianthusonfri, J. (2016). </w:t>
              </w:r>
              <w:r>
                <w:rPr>
                  <w:i/>
                  <w:iCs/>
                  <w:noProof/>
                </w:rPr>
                <w:t>Facebook Marketing.</w:t>
              </w:r>
              <w:r>
                <w:rPr>
                  <w:noProof/>
                </w:rPr>
                <w:t xml:space="preserve"> Jakarta: Elex Media Komputindo.</w:t>
              </w:r>
            </w:p>
            <w:p w14:paraId="46DADC4D" w14:textId="77777777" w:rsidR="00575D21" w:rsidRDefault="00575D21" w:rsidP="00575D2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sborne, J. W. (1993). </w:t>
              </w:r>
              <w:r>
                <w:rPr>
                  <w:i/>
                  <w:iCs/>
                  <w:noProof/>
                </w:rPr>
                <w:t>Kiat Berbicara di Depan Umum untuk Eksekutif.</w:t>
              </w:r>
              <w:r>
                <w:rPr>
                  <w:noProof/>
                </w:rPr>
                <w:t xml:space="preserve"> (W. Andre, Penerj.) Jakarta: Bumi Aksara.</w:t>
              </w:r>
            </w:p>
            <w:p w14:paraId="554255A8" w14:textId="77777777" w:rsidR="00575D21" w:rsidRDefault="00575D21" w:rsidP="00575D2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im, B. (2011). </w:t>
              </w:r>
              <w:r>
                <w:rPr>
                  <w:i/>
                  <w:iCs/>
                  <w:noProof/>
                </w:rPr>
                <w:t>Muhammad Effect: Getaran yang Dirindukan dan Ditakuti.</w:t>
              </w:r>
              <w:r>
                <w:rPr>
                  <w:noProof/>
                </w:rPr>
                <w:t xml:space="preserve"> Solo: Tinta Medina.</w:t>
              </w:r>
            </w:p>
            <w:p w14:paraId="6CDCE625" w14:textId="77777777" w:rsidR="00575D21" w:rsidRDefault="00575D21" w:rsidP="00575D2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im, B. (2011). </w:t>
              </w:r>
              <w:r>
                <w:rPr>
                  <w:i/>
                  <w:iCs/>
                  <w:noProof/>
                </w:rPr>
                <w:t>The Art of Stimulating Idea: Jurus Mendulang Ide dan Insaf agar Kaya di Jalan Menulis.</w:t>
              </w:r>
              <w:r>
                <w:rPr>
                  <w:noProof/>
                </w:rPr>
                <w:t xml:space="preserve"> Solo: Metagraf.</w:t>
              </w:r>
            </w:p>
            <w:p w14:paraId="71760AA8" w14:textId="77777777" w:rsidR="00575D21" w:rsidRDefault="00575D21" w:rsidP="00575D2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ong, J. (2010). </w:t>
              </w:r>
              <w:r>
                <w:rPr>
                  <w:i/>
                  <w:iCs/>
                  <w:noProof/>
                </w:rPr>
                <w:t>Internet Marketing for Beginners.</w:t>
              </w:r>
              <w:r>
                <w:rPr>
                  <w:noProof/>
                </w:rPr>
                <w:t xml:space="preserve"> Jakarta: Elex Media Komputindo.</w:t>
              </w:r>
            </w:p>
            <w:p w14:paraId="7E369BEE" w14:textId="0B2E4509" w:rsidR="00575D21" w:rsidRDefault="00575D21" w:rsidP="00575D2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228F45" w14:textId="77777777" w:rsidR="00575D21" w:rsidRDefault="00575D21"/>
    <w:sectPr w:rsidR="00575D21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91261">
    <w:abstractNumId w:val="2"/>
  </w:num>
  <w:num w:numId="2" w16cid:durableId="451091026">
    <w:abstractNumId w:val="0"/>
  </w:num>
  <w:num w:numId="3" w16cid:durableId="2016492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12251A"/>
    <w:rsid w:val="00370BD5"/>
    <w:rsid w:val="003765EC"/>
    <w:rsid w:val="003A47DF"/>
    <w:rsid w:val="0042167F"/>
    <w:rsid w:val="00575D21"/>
    <w:rsid w:val="00924DF5"/>
    <w:rsid w:val="00974F1C"/>
    <w:rsid w:val="00ED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3BD0C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575D2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75D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 w:eastAsia="id-ID"/>
    </w:rPr>
  </w:style>
  <w:style w:type="paragraph" w:styleId="Bibliography">
    <w:name w:val="Bibliography"/>
    <w:basedOn w:val="Normal"/>
    <w:next w:val="Normal"/>
    <w:uiPriority w:val="37"/>
    <w:unhideWhenUsed/>
    <w:rsid w:val="0057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9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on10</b:Tag>
    <b:SourceType>Book</b:SourceType>
    <b:Guid>{D2443FF1-92D5-46C7-BE58-6D5BE489CFBF}</b:Guid>
    <b:Author>
      <b:Author>
        <b:NameList>
          <b:Person>
            <b:Last>Wong</b:Last>
            <b:First>Jony</b:First>
          </b:Person>
        </b:NameList>
      </b:Author>
    </b:Author>
    <b:Title>Internet Marketing for Beginners</b:Title>
    <b:Year>2010</b:Year>
    <b:City>Jakarta</b:City>
    <b:Publisher>Elex Media Komputindo</b:Publisher>
    <b:RefOrder>1</b:RefOrder>
  </b:Source>
  <b:Source>
    <b:Tag>Hel16</b:Tag>
    <b:SourceType>Book</b:SourceType>
    <b:Guid>{30B6B49F-0B36-4EB5-90C9-1700591834C3}</b:Guid>
    <b:Author>
      <b:Author>
        <b:NameList>
          <b:Person>
            <b:Last>Helianthusonfri</b:Last>
            <b:First>Jefferly</b:First>
          </b:Person>
        </b:NameList>
      </b:Author>
    </b:Author>
    <b:Title>Facebook Marketing</b:Title>
    <b:Year>2016</b:Year>
    <b:City>Jakarta</b:City>
    <b:Publisher>Elex Media Komputindo</b:Publisher>
    <b:RefOrder>2</b:RefOrder>
  </b:Source>
  <b:Source>
    <b:Tag>Azh05</b:Tag>
    <b:SourceType>Book</b:SourceType>
    <b:Guid>{7A9656C7-08EE-4BD5-8302-F3C52E78EAFD}</b:Guid>
    <b:Author>
      <b:Author>
        <b:NameList>
          <b:Person>
            <b:Last>Azhar</b:Last>
            <b:First>Tauhid</b:First>
            <b:Middle>Nur</b:Middle>
          </b:Person>
          <b:Person>
            <b:Last>Trim</b:Last>
            <b:First>Bambang</b:First>
          </b:Person>
        </b:NameList>
      </b:Author>
    </b:Author>
    <b:Title>Jangan ke Dokter Lagi: Keajaiban Sistem Imun dan Kiat Menghalau Penyakit</b:Title>
    <b:Year>2005</b:Year>
    <b:City>Bandung</b:City>
    <b:Publisher>MQ Publishing</b:Publisher>
    <b:RefOrder>3</b:RefOrder>
  </b:Source>
  <b:Source>
    <b:Tag>Osb93</b:Tag>
    <b:SourceType>Book</b:SourceType>
    <b:Guid>{BDDD0C6E-A280-4282-AC5C-1CCA9B4DDD4A}</b:Guid>
    <b:Title>Kiat Berbicara di Depan Umum untuk Eksekutif</b:Title>
    <b:Year>1993</b:Year>
    <b:City>Jakarta</b:City>
    <b:Publisher>Bumi Aksara</b:Publisher>
    <b:Author>
      <b:Author>
        <b:NameList>
          <b:Person>
            <b:Last>Osborne</b:Last>
            <b:First>John</b:First>
            <b:Middle>W</b:Middle>
          </b:Person>
        </b:NameList>
      </b:Author>
      <b:Translator>
        <b:NameList>
          <b:Person>
            <b:Last>Andre</b:Last>
            <b:First>Walfred</b:First>
          </b:Person>
        </b:NameList>
      </b:Translator>
    </b:Author>
    <b:RefOrder>4</b:RefOrder>
  </b:Source>
  <b:Source>
    <b:Tag>Arr14</b:Tag>
    <b:SourceType>Book</b:SourceType>
    <b:Guid>{D9CA0B73-4C48-4D0F-BF1A-FE95267496B9}</b:Guid>
    <b:Author>
      <b:Author>
        <b:NameList>
          <b:Person>
            <b:Last>Arradon</b:Last>
            <b:First>Issabelee</b:First>
          </b:Person>
        </b:NameList>
      </b:Author>
    </b:Author>
    <b:Title>Aceh, Contoh Penyelesaian Kejahatan Masa Lalu</b:Title>
    <b:Year>2014</b:Year>
    <b:City>Jakarta</b:City>
    <b:Publisher>Kompas</b:Publisher>
    <b:RefOrder>5</b:RefOrder>
  </b:Source>
  <b:Source>
    <b:Tag>Tri11</b:Tag>
    <b:SourceType>Book</b:SourceType>
    <b:Guid>{ED438C63-6454-497F-BC6A-432558E6994C}</b:Guid>
    <b:LCID>id-ID</b:LCID>
    <b:Author>
      <b:Author>
        <b:NameList>
          <b:Person>
            <b:Last>Trim</b:Last>
            <b:First>Bambang</b:First>
          </b:Person>
        </b:NameList>
      </b:Author>
    </b:Author>
    <b:Title>The Art of Stimulating Idea: Jurus Mendulang Ide dan Insaf agar Kaya di Jalan Menulis</b:Title>
    <b:Year>2011</b:Year>
    <b:City>Solo</b:City>
    <b:Publisher>Metagraf</b:Publisher>
    <b:RefOrder>6</b:RefOrder>
  </b:Source>
  <b:Source>
    <b:Tag>Tri111</b:Tag>
    <b:SourceType>Book</b:SourceType>
    <b:Guid>{214C12F2-C6F4-441A-A5E7-E2312C3B3090}</b:Guid>
    <b:Author>
      <b:Author>
        <b:NameList>
          <b:Person>
            <b:Last>Trim</b:Last>
            <b:First>Bambang</b:First>
          </b:Person>
        </b:NameList>
      </b:Author>
    </b:Author>
    <b:Title>Muhammad Effect: Getaran yang Dirindukan dan Ditakuti</b:Title>
    <b:Year>2011</b:Year>
    <b:City>Solo</b:City>
    <b:Publisher>Tinta Medina</b:Publisher>
    <b:RefOrder>7</b:RefOrder>
  </b:Source>
</b:Sources>
</file>

<file path=customXml/itemProps1.xml><?xml version="1.0" encoding="utf-8"?>
<ds:datastoreItem xmlns:ds="http://schemas.openxmlformats.org/officeDocument/2006/customXml" ds:itemID="{C3A2584F-5AE0-4B5B-AFFA-43C05019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ossy</cp:lastModifiedBy>
  <cp:revision>2</cp:revision>
  <dcterms:created xsi:type="dcterms:W3CDTF">2022-08-29T04:33:00Z</dcterms:created>
  <dcterms:modified xsi:type="dcterms:W3CDTF">2022-08-29T04:33:00Z</dcterms:modified>
</cp:coreProperties>
</file>